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특허 기술 평가 보고서</w:t>
      </w:r>
    </w:p>
    <w:p/>
    <w:p/>
    <w:p>
      <w:pPr>
        <w:jc w:val="center"/>
      </w:pPr>
      <w:r>
        <w:rPr>
          <w:b/>
          <w:sz w:val="28"/>
        </w:rPr>
        <w:t>특허번호: 10-2025-0075422</w:t>
        <w:br/>
        <w:br/>
      </w:r>
      <w:r>
        <w:rPr>
          <w:sz w:val="24"/>
        </w:rPr>
        <w:t>언어 모델을 이용한 상담 데이터 추론 방법 및 이를 수행하는 컴퓨팅 장치</w:t>
        <w:br/>
        <w:br/>
      </w:r>
      <w:r>
        <w:rPr>
          <w:sz w:val="22"/>
        </w:rPr>
        <w:t>출원인: 주식회사 카카오뱅크</w:t>
        <w:br/>
      </w:r>
    </w:p>
    <w:p/>
    <w:p/>
    <w:p>
      <w:pPr>
        <w:jc w:val="center"/>
      </w:pPr>
      <w:r>
        <w:rPr>
          <w:b/>
          <w:sz w:val="32"/>
        </w:rPr>
        <w:t>종합 점수: 83.6점</w:t>
        <w:br/>
      </w:r>
      <w:r>
        <w:rPr>
          <w:b/>
          <w:color w:val="0066CC"/>
          <w:sz w:val="36"/>
        </w:rPr>
        <w:t>최종 등급: A</w:t>
        <w:br/>
        <w:br/>
      </w:r>
    </w:p>
    <w:p/>
    <w:p>
      <w:pPr>
        <w:jc w:val="center"/>
      </w:pPr>
      <w:r>
        <w:rPr>
          <w:sz w:val="20"/>
        </w:rPr>
        <w:t>평가일: 2025년 10월 23일</w:t>
      </w:r>
    </w:p>
    <w:p>
      <w:pPr>
        <w:jc w:val="center"/>
      </w:pPr>
      <w:r>
        <w:rPr>
          <w:i/>
          <w:color w:val="808080"/>
          <w:sz w:val="18"/>
        </w:rPr>
        <w:t>평가 시스템 v5.0 (정량평가 중심)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1. 종합 평가</w:t>
      </w:r>
    </w:p>
    <w:p>
      <w:r>
        <w:rPr>
          <w:b/>
        </w:rPr>
        <w:t xml:space="preserve">• 종합 점수: </w:t>
      </w:r>
      <w:r>
        <w:t>83.6점 (A)</w:t>
        <w:br/>
      </w:r>
      <w:r>
        <w:rPr>
          <w:b/>
        </w:rPr>
        <w:t xml:space="preserve">• 기술성: </w:t>
      </w:r>
      <w:r>
        <w:t>81.2점</w:t>
        <w:br/>
      </w:r>
      <w:r>
        <w:rPr>
          <w:b/>
        </w:rPr>
        <w:t xml:space="preserve">• 권리성: </w:t>
      </w:r>
      <w:r>
        <w:t>85.5점</w:t>
        <w:br/>
      </w:r>
      <w:r>
        <w:rPr>
          <w:b/>
        </w:rPr>
        <w:t xml:space="preserve">• 활용성: </w:t>
      </w:r>
      <w:r>
        <w:t>85.6점</w:t>
        <w:br/>
      </w:r>
    </w:p>
    <w:p/>
    <w:p>
      <w:pPr>
        <w:pStyle w:val="Heading2"/>
      </w:pPr>
      <w:r>
        <w:t>2. 평가 방법 (v5.0)</w:t>
      </w:r>
    </w:p>
    <w:p>
      <w:r>
        <w:t>본 평가는 정량평가 중심으로 수행되었습니다:</w:t>
        <w:br/>
      </w:r>
      <w:r>
        <w:rPr>
          <w:b/>
        </w:rPr>
        <w:t xml:space="preserve">• 기술성: </w:t>
      </w:r>
      <w:r>
        <w:t>정량 60% + 정성(LLM) 40%</w:t>
        <w:br/>
      </w:r>
      <w:r>
        <w:rPr>
          <w:b/>
        </w:rPr>
        <w:t xml:space="preserve">• 권리성: </w:t>
      </w:r>
      <w:r>
        <w:t>정량 70% + 정성(LLM) 30%</w:t>
        <w:br/>
      </w:r>
      <w:r>
        <w:rPr>
          <w:b/>
        </w:rPr>
        <w:t xml:space="preserve">• 활용성: </w:t>
      </w:r>
      <w:r>
        <w:t>정량+웹서치 70% + 정성(LLM) 30%</w:t>
        <w:br/>
      </w:r>
    </w:p>
    <w:p>
      <w:pPr>
        <w:pStyle w:val="Heading2"/>
      </w:pPr>
      <w:r>
        <w:t>3. 특허 기본 정보</w:t>
      </w:r>
    </w:p>
    <w:p>
      <w:r>
        <w:rPr>
          <w:b/>
        </w:rPr>
        <w:t xml:space="preserve">• 특허번호: </w:t>
      </w:r>
      <w:r>
        <w:t>10-2025-0075422</w:t>
        <w:br/>
      </w:r>
      <w:r>
        <w:rPr>
          <w:b/>
        </w:rPr>
        <w:t xml:space="preserve">• 출원인: </w:t>
      </w:r>
      <w:r>
        <w:t>주식회사 카카오뱅크</w:t>
        <w:br/>
      </w:r>
      <w:r>
        <w:rPr>
          <w:b/>
        </w:rPr>
        <w:t xml:space="preserve">• 청구항 수: </w:t>
      </w:r>
      <w:r>
        <w:t>20개</w:t>
        <w:br/>
      </w:r>
      <w:r>
        <w:rPr>
          <w:b/>
        </w:rPr>
        <w:t xml:space="preserve">• IPC 코드: </w:t>
      </w:r>
      <w:r>
        <w:t>G06F16/34, G06F40/284, G06N3/096, G06N3/045, G10L15/26</w:t>
        <w:br/>
      </w:r>
      <w:r>
        <w:rPr>
          <w:b/>
        </w:rPr>
        <w:t xml:space="preserve">• 발명자 수: </w:t>
      </w:r>
      <w:r>
        <w:t>2명</w:t>
        <w:br/>
      </w:r>
    </w:p>
    <w:p>
      <w:r>
        <w:br w:type="page"/>
      </w:r>
    </w:p>
    <w:p>
      <w:pPr>
        <w:pStyle w:val="Heading1"/>
      </w:pPr>
      <w:r>
        <w:t>평가 결과 시각화</w:t>
      </w:r>
    </w:p>
    <w:p>
      <w:pPr>
        <w:pStyle w:val="Heading2"/>
      </w:pPr>
      <w:r>
        <w:t>평가 영역별 점수</w:t>
      </w:r>
    </w:p>
    <w:p>
      <w:r>
        <w:drawing>
          <wp:inline xmlns:a="http://schemas.openxmlformats.org/drawingml/2006/main" xmlns:pic="http://schemas.openxmlformats.org/drawingml/2006/picture">
            <wp:extent cx="5486400" cy="3279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75422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2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종합 평가 레이더 차트</w:t>
      </w:r>
    </w:p>
    <w:p>
      <w:r>
        <w:drawing>
          <wp:inline xmlns:a="http://schemas.openxmlformats.org/drawingml/2006/main" xmlns:pic="http://schemas.openxmlformats.org/drawingml/2006/picture">
            <wp:extent cx="4572000" cy="4150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75422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0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기술성 평가</w:t>
      </w:r>
    </w:p>
    <w:p>
      <w:pPr>
        <w:pStyle w:val="Heading2"/>
      </w:pPr>
      <w:r>
        <w:t>최종 점수: 81.2/100</w:t>
      </w:r>
    </w:p>
    <w:p>
      <w:r>
        <w:rPr>
          <w:b/>
        </w:rPr>
        <w:t xml:space="preserve">• 정량 평가 (60%): </w:t>
      </w:r>
      <w:r>
        <w:t>82.0점</w:t>
        <w:br/>
      </w:r>
      <w:r>
        <w:rPr>
          <w:b/>
        </w:rPr>
        <w:t xml:space="preserve">• 정성 평가 (40%): </w:t>
      </w:r>
      <w:r>
        <w:t>80.0점</w:t>
        <w:br/>
      </w:r>
    </w:p>
    <w:p>
      <w:pPr>
        <w:pStyle w:val="Heading2"/>
      </w:pPr>
      <w:r>
        <w:t>1. 정량 지표 (PDF 원문 기반)</w:t>
      </w:r>
    </w:p>
    <w:p>
      <w:r>
        <w:rPr>
          <w:b/>
        </w:rPr>
        <w:t xml:space="preserve">X7. 도면 수: </w:t>
      </w:r>
      <w:r>
        <w:t xml:space="preserve">10개 </w:t>
      </w:r>
      <w:r>
        <w:t>→ 100.0점</w:t>
        <w:br/>
      </w:r>
      <w:r>
        <w:rPr>
          <w:b/>
        </w:rPr>
        <w:t xml:space="preserve">X8. 발명명칭 길이: </w:t>
      </w:r>
      <w:r>
        <w:t xml:space="preserve">40자 </w:t>
      </w:r>
      <w:r>
        <w:t>→ 100.0점</w:t>
        <w:br/>
      </w:r>
      <w:r>
        <w:rPr>
          <w:b/>
        </w:rPr>
        <w:t xml:space="preserve">X9. 청구항 계열 수: </w:t>
      </w:r>
      <w:r>
        <w:t xml:space="preserve">1개 </w:t>
      </w:r>
      <w:r>
        <w:t>→ 40.0점</w:t>
        <w:br/>
      </w:r>
    </w:p>
    <w:p>
      <w:pPr>
        <w:pStyle w:val="Heading2"/>
      </w:pPr>
      <w:r>
        <w:t>2. 구조방정식 모델</w:t>
      </w:r>
    </w:p>
    <w:p>
      <w:r>
        <w:t>정량 점수 = X7(도면) × 0.4 + X8(명칭) × 0.3 + X9(계열) × 0.3</w:t>
        <w:br/>
      </w:r>
      <w:r>
        <w:t xml:space="preserve">          = 100.0 × 0.4 + 100.0 × 0.3 + 40.0 × 0.3</w:t>
        <w:br/>
      </w:r>
      <w:r>
        <w:t xml:space="preserve">          = 82.0점</w:t>
        <w:br/>
        <w:br/>
      </w:r>
      <w:r>
        <w:t>최종 점수 = 정량(82.0) × 60% + 정성(80.0) × 40%</w:t>
        <w:br/>
      </w:r>
      <w:r>
        <w:t xml:space="preserve">          = 81.2점</w:t>
        <w:br/>
      </w:r>
    </w:p>
    <w:p>
      <w:pPr>
        <w:pStyle w:val="Heading2"/>
      </w:pPr>
      <w:r>
        <w:t>3. Binary 체크리스트</w:t>
      </w:r>
    </w:p>
    <w:p>
      <w:r>
        <w:t>✓ has_sufficient_drawings</w:t>
        <w:br/>
      </w:r>
      <w:r>
        <w:t>✓ has_clear_title</w:t>
        <w:br/>
      </w:r>
      <w:r>
        <w:t>✓ has_claim_series</w:t>
        <w:br/>
      </w:r>
      <w:r>
        <w:t>✓ title_not_too_long</w:t>
        <w:br/>
      </w:r>
    </w:p>
    <w:p>
      <w:pPr>
        <w:pStyle w:val="Heading2"/>
      </w:pPr>
      <w:r>
        <w:t>4. 정성 평가 (LLM)</w:t>
      </w:r>
    </w:p>
    <w:p>
      <w:pPr>
        <w:pStyle w:val="Heading3"/>
      </w:pPr>
      <w:r>
        <w:t>강점:</w:t>
      </w:r>
    </w:p>
    <w:p>
      <w:pPr>
        <w:pStyle w:val="ListBullet"/>
      </w:pPr>
      <w:r>
        <w:t>• [단락 0010] 클라우드 기반 서버와의 연동을 통해 상담 데이터 추론의 효율성을 높이는 혁신적인 접근 방식.</w:t>
      </w:r>
    </w:p>
    <w:p>
      <w:pPr>
        <w:pStyle w:val="ListBullet"/>
      </w:pPr>
      <w:r>
        <w:t>• [단락 0012] 실시간 상담 데이터를 유형별로 분류하는 과정이 명확히 설명되어 있어 구현 가능성이 높음.</w:t>
      </w:r>
    </w:p>
    <w:p>
      <w:pPr>
        <w:pStyle w:val="Heading3"/>
      </w:pPr>
      <w:r>
        <w:t>약점:</w:t>
      </w:r>
    </w:p>
    <w:p>
      <w:pPr>
        <w:pStyle w:val="ListBullet"/>
      </w:pPr>
      <w:r>
        <w:t>• [청구항 20] 상담원의 피드백을 수신하는 동작에 대한 구체적인 구현 방법이 부족하여 기술적 깊이가 다소 떨어짐.</w:t>
      </w:r>
    </w:p>
    <w:p>
      <w:pPr>
        <w:pStyle w:val="ListBullet"/>
      </w:pPr>
      <w:r>
        <w:t>• [단락 0030] 기존 기술과의 비교가 부족하여 경쟁 우위를 명확히 제시하지 못함.</w:t>
      </w:r>
    </w:p>
    <w:p>
      <w:r>
        <w:br w:type="page"/>
      </w:r>
    </w:p>
    <w:p>
      <w:pPr>
        <w:pStyle w:val="Heading1"/>
      </w:pPr>
      <w:r>
        <w:t>권리성 평가</w:t>
      </w:r>
    </w:p>
    <w:p>
      <w:pPr>
        <w:pStyle w:val="Heading2"/>
      </w:pPr>
      <w:r>
        <w:t>최종 점수: 85.5/100</w:t>
      </w:r>
    </w:p>
    <w:p>
      <w:r>
        <w:rPr>
          <w:b/>
        </w:rPr>
        <w:t xml:space="preserve">• 정량 평가 (70%): </w:t>
      </w:r>
      <w:r>
        <w:t>87.8점</w:t>
        <w:br/>
      </w:r>
      <w:r>
        <w:rPr>
          <w:b/>
        </w:rPr>
        <w:t xml:space="preserve">• 정성 평가 (30%): </w:t>
      </w:r>
      <w:r>
        <w:t>80.0점</w:t>
        <w:br/>
      </w:r>
    </w:p>
    <w:p>
      <w:pPr>
        <w:pStyle w:val="Heading2"/>
      </w:pPr>
      <w:r>
        <w:t>1. 정량 지표 (PDF 원문 기반)</w:t>
      </w:r>
    </w:p>
    <w:p>
      <w:r>
        <w:rPr>
          <w:b/>
        </w:rPr>
        <w:t xml:space="preserve">X1. IPC 수: </w:t>
      </w:r>
      <w:r>
        <w:t xml:space="preserve">8개 </w:t>
      </w:r>
      <w:r>
        <w:t>→ 75.0점</w:t>
        <w:br/>
      </w:r>
      <w:r>
        <w:rPr>
          <w:b/>
        </w:rPr>
        <w:t xml:space="preserve">X2. 독립항 수: </w:t>
      </w:r>
      <w:r>
        <w:t>1개</w:t>
        <w:br/>
      </w:r>
      <w:r>
        <w:rPr>
          <w:b/>
        </w:rPr>
        <w:t xml:space="preserve">X3. 종속항 수: </w:t>
      </w:r>
      <w:r>
        <w:t>18개</w:t>
        <w:br/>
      </w:r>
      <w:r>
        <w:rPr>
          <w:b/>
        </w:rPr>
        <w:t xml:space="preserve">X4. 전체 청구항 수: </w:t>
      </w:r>
      <w:r>
        <w:t xml:space="preserve">20개 </w:t>
      </w:r>
      <w:r>
        <w:t>→ 80.0점</w:t>
        <w:br/>
      </w:r>
      <w:r>
        <w:rPr>
          <w:b/>
        </w:rPr>
        <w:t xml:space="preserve">X5. 독립항 평균 길이: </w:t>
      </w:r>
      <w:r>
        <w:t xml:space="preserve">217.0자 </w:t>
      </w:r>
      <w:r>
        <w:t>→ 100.0점</w:t>
        <w:br/>
      </w:r>
      <w:r>
        <w:rPr>
          <w:b/>
        </w:rPr>
        <w:t xml:space="preserve">X6. 종속항 평균 길이: </w:t>
      </w:r>
      <w:r>
        <w:t>134.9자</w:t>
        <w:br/>
      </w:r>
    </w:p>
    <w:p>
      <w:pPr>
        <w:pStyle w:val="Heading2"/>
      </w:pPr>
      <w:r>
        <w:t>2. 구조방정식 모델</w:t>
      </w:r>
    </w:p>
    <w:p>
      <w:r>
        <w:t>정량 = IPC(25%) + 청구항개수(30%) + 청구항길이(25%) + 계층구조(20%)</w:t>
        <w:br/>
      </w:r>
      <w:r>
        <w:t xml:space="preserve">     = 75.0 × 0.25 + 80.0 × 0.30 + 100.0 × 0.25 + 100.0 × 0.20</w:t>
        <w:br/>
      </w:r>
      <w:r>
        <w:t xml:space="preserve">     = 87.8점</w:t>
        <w:br/>
        <w:br/>
      </w:r>
      <w:r>
        <w:t>최종 = 정량(87.8) × 70% + 정성(80.0) × 30%</w:t>
        <w:br/>
      </w:r>
      <w:r>
        <w:t xml:space="preserve">     = 85.5점</w:t>
        <w:br/>
      </w:r>
    </w:p>
    <w:p>
      <w:pPr>
        <w:pStyle w:val="Heading2"/>
      </w:pPr>
      <w:r>
        <w:t>3. Binary 체크리스트</w:t>
      </w:r>
    </w:p>
    <w:p>
      <w:r>
        <w:t>✓ has_multiple_ipc</w:t>
        <w:br/>
      </w:r>
      <w:r>
        <w:t>✓ has_sufficient_claims</w:t>
        <w:br/>
      </w:r>
      <w:r>
        <w:t>✓ has_independent_claim</w:t>
        <w:br/>
      </w:r>
      <w:r>
        <w:t>✓ has_detailed_independent_claim</w:t>
        <w:br/>
      </w:r>
      <w:r>
        <w:t>✓ has_dependent_hierarchy</w:t>
        <w:br/>
      </w:r>
      <w:r>
        <w:t>✓ claims_length_balanced</w:t>
        <w:br/>
      </w:r>
    </w:p>
    <w:p>
      <w:pPr>
        <w:pStyle w:val="Heading2"/>
      </w:pPr>
      <w:r>
        <w:t>4. 정성 평가 (LLM)</w:t>
      </w:r>
    </w:p>
    <w:p>
      <w:pPr>
        <w:pStyle w:val="Heading3"/>
      </w:pPr>
      <w:r>
        <w:t>강점:</w:t>
      </w:r>
    </w:p>
    <w:p>
      <w:pPr>
        <w:pStyle w:val="ListBullet"/>
      </w:pPr>
      <w:r>
        <w:t>• [청구항 1] 독립항이 상담 데이터의 실시간 수신 및 분류 방법을 명확히 기술하여 강력한 보호 범위를 확보하고 있음.</w:t>
      </w:r>
    </w:p>
    <w:p>
      <w:pPr>
        <w:pStyle w:val="ListBullet"/>
      </w:pPr>
      <w:r>
        <w:t>• [청구항 4-7] 종속항들이 다양한 실시예를 포함하여 독립항의 내용을 보완하고, 구체적인 기술적 구현을 제시함.</w:t>
      </w:r>
    </w:p>
    <w:p>
      <w:pPr>
        <w:pStyle w:val="Heading3"/>
      </w:pPr>
      <w:r>
        <w:t>약점:</w:t>
      </w:r>
    </w:p>
    <w:p>
      <w:pPr>
        <w:pStyle w:val="ListBullet"/>
      </w:pPr>
      <w:r>
        <w:t>• [청구항 3] '효율적으로 제공하는 방법'이라는 표현이 다소 모호하여 해석의 여지가 존재함.</w:t>
      </w:r>
    </w:p>
    <w:p>
      <w:pPr>
        <w:pStyle w:val="ListBullet"/>
      </w:pPr>
      <w:r>
        <w:t>• [청구항 10-12] 특정한 피드백 수신 방식에 한정되어 있어 회피 설계가 용이할 수 있음.</w:t>
      </w:r>
    </w:p>
    <w:p>
      <w:r>
        <w:br w:type="page"/>
      </w:r>
    </w:p>
    <w:p>
      <w:pPr>
        <w:pStyle w:val="Heading1"/>
      </w:pPr>
      <w:r>
        <w:t>활용성 평가</w:t>
      </w:r>
    </w:p>
    <w:p>
      <w:pPr>
        <w:pStyle w:val="Heading2"/>
      </w:pPr>
      <w:r>
        <w:t>최종 점수: 85.6/100</w:t>
      </w:r>
    </w:p>
    <w:p>
      <w:r>
        <w:rPr>
          <w:b/>
        </w:rPr>
        <w:t xml:space="preserve">• 정량+웹서치 (70%): </w:t>
      </w:r>
      <w:r>
        <w:t>88.0점</w:t>
        <w:br/>
      </w:r>
      <w:r>
        <w:rPr>
          <w:b/>
        </w:rPr>
        <w:t xml:space="preserve">• 정성 평가 (30%): </w:t>
      </w:r>
      <w:r>
        <w:t>80.0점</w:t>
        <w:br/>
      </w:r>
    </w:p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2명 </w:t>
      </w:r>
      <w:r>
        <w:t>→ 60.0점</w:t>
        <w:br/>
      </w:r>
    </w:p>
    <w:p>
      <w:pPr>
        <w:pStyle w:val="Heading2"/>
      </w:pPr>
      <w:r>
        <w:t>2. 웹 서치 결과</w:t>
      </w:r>
    </w:p>
    <w:p>
      <w:r>
        <w:rPr>
          <w:b/>
        </w:rPr>
        <w:t xml:space="preserve">출원인 시장 지위: </w:t>
      </w:r>
      <w:r>
        <w:t xml:space="preserve">Major </w:t>
      </w:r>
      <w:r>
        <w:t>→ 100.0점</w:t>
        <w:br/>
      </w:r>
      <w:r>
        <w:t xml:space="preserve">   주식회사 카카오뱅크은(는) 주요 대기업</w:t>
        <w:br/>
        <w:br/>
      </w:r>
      <w:r>
        <w:rPr>
          <w:b/>
        </w:rPr>
        <w:t xml:space="preserve">기술 분야 성장성: </w:t>
      </w:r>
      <w:r>
        <w:t xml:space="preserve">High </w:t>
      </w:r>
      <w:r>
        <w:t>→ 100.0점</w:t>
        <w:br/>
      </w:r>
      <w:r>
        <w:t xml:space="preserve">   G06F16 기술 분야는 성장 중</w:t>
        <w:br/>
      </w:r>
    </w:p>
    <w:p>
      <w:pPr>
        <w:pStyle w:val="Heading2"/>
      </w:pPr>
      <w:r>
        <w:t>3. 구조방정식 모델</w:t>
      </w:r>
    </w:p>
    <w:p>
      <w:r>
        <w:t>정량+웹서치 = 발명자(30%) + 출원인(40%) + 기술분야(30%)</w:t>
        <w:br/>
      </w:r>
      <w:r>
        <w:t xml:space="preserve">            = 60.0 × 0.30 + 100.0 × 0.40 + 100.0 × 0.30</w:t>
        <w:br/>
      </w:r>
      <w:r>
        <w:t xml:space="preserve">            = 88.0점</w:t>
        <w:br/>
        <w:br/>
      </w:r>
      <w:r>
        <w:t>최종 = (정량+웹서치)(88.0) × 70% + 정성(80.0) × 30%</w:t>
        <w:br/>
      </w:r>
      <w:r>
        <w:t xml:space="preserve">     = 85.6점</w:t>
        <w:br/>
      </w:r>
    </w:p>
    <w:p>
      <w:pPr>
        <w:pStyle w:val="Heading2"/>
      </w:pPr>
      <w:r>
        <w:t>4. Binary 체크리스트</w:t>
      </w:r>
    </w:p>
    <w:p>
      <w:r>
        <w:t>✓ has_multiple_inventors</w:t>
        <w:br/>
      </w:r>
      <w:r>
        <w:t>✓ is_major_company</w:t>
        <w:br/>
      </w:r>
      <w:r>
        <w:t>✓ is_growing_field</w:t>
        <w:br/>
      </w:r>
    </w:p>
    <w:p>
      <w:pPr>
        <w:pStyle w:val="Heading2"/>
      </w:pPr>
      <w:r>
        <w:t>5. 정성 평가 (LLM)</w:t>
      </w:r>
    </w:p>
    <w:p>
      <w:r>
        <w:rPr>
          <w:b/>
        </w:rPr>
        <w:t>실무 적용성:</w:t>
        <w:br/>
      </w:r>
      <w:r>
        <w:t>본 발명은 클라우드 기반의 상담 데이터 추론 방법으로, 기존 고객 상담 시스템에 쉽게 통합될 수 있으며, 실시간 데이터 처리로 상담 효율성을 높일 수 있다. 그러나 초기 구축 비용과 시스템 통합에 따른 기술적 난이도가 존재할 수 있다.</w:t>
        <w:br/>
        <w:br/>
      </w:r>
      <w:r>
        <w:rPr>
          <w:b/>
        </w:rPr>
        <w:t>시장 적합성:</w:t>
        <w:br/>
      </w:r>
      <w:r>
        <w:t>고객 상담 시장은 지속적으로 성장하고 있으며, 특히 금융 및 통신 분야에서 AI 기반 솔루션에 대한 수요가 증가하고 있다. 이 기술은 고객 상담의 품질을 높일 수 있는 잠재력을 가지고 있으며, 기존 시스템 대비 차별화된 기능을 제공할 수 있다.</w:t>
        <w:br/>
        <w:br/>
      </w:r>
      <w:r>
        <w:rPr>
          <w:b/>
        </w:rPr>
        <w:t>상용화 가능성:</w:t>
        <w:br/>
      </w:r>
      <w:r>
        <w:t>B2B SaaS 모델로 상용화 가능성이 높으며, 월 구독료 또는 사용량 기반의 수익 모델을 통해 안정적인 수익 창출이 가능하다. 카카오뱅크와 같은 대기업의 지원을 통해 초기 시장 진입이 용이할 것으로 보인다.</w:t>
        <w:br/>
      </w:r>
    </w:p>
    <w:p>
      <w:r>
        <w:br w:type="page"/>
      </w:r>
    </w:p>
    <w:p>
      <w:pPr>
        <w:pStyle w:val="Heading1"/>
      </w:pPr>
      <w:r>
        <w:t>종합 평가 및 제언</w:t>
      </w:r>
    </w:p>
    <w:p>
      <w:pPr>
        <w:pStyle w:val="Heading2"/>
      </w:pPr>
      <w:r>
        <w:t>1. 종합 의견</w:t>
      </w:r>
    </w:p>
    <w:p>
      <w:r>
        <w:t xml:space="preserve">본 특허는 종합 83.6점(A)으로 평가되었습니다. </w:t>
      </w:r>
      <w:r>
        <w:t>매우 우수한 특허로서 기술성, 권리성, 활용성 모든 면에서 높은 점수를 받았습니다.</w:t>
      </w:r>
    </w:p>
    <w:p>
      <w:pPr>
        <w:pStyle w:val="Heading2"/>
      </w:pPr>
      <w:r>
        <w:t>2. 제언</w:t>
      </w:r>
    </w:p>
    <w:p>
      <w:r>
        <w:br w:type="page"/>
      </w:r>
    </w:p>
    <w:p>
      <w:pPr>
        <w:pStyle w:val="Heading1"/>
      </w:pPr>
      <w:r>
        <w:t>Reference - 참고 문서</w:t>
      </w:r>
    </w:p>
    <w:p>
      <w:pPr>
        <w:pStyle w:val="Heading2"/>
      </w:pPr>
      <w:r>
        <w:t>1. 특허 원문</w:t>
      </w:r>
    </w:p>
    <w:p>
      <w:r>
        <w:t>• 특허번호: 10-2025-0075422</w:t>
        <w:br/>
      </w:r>
      <w:r>
        <w:t>• 발명명칭: 언어 모델을 이용한 상담 데이터 추론 방법 및 이를 수행하는 컴퓨팅 장치</w:t>
        <w:br/>
      </w:r>
      <w:r>
        <w:t>• 출원인: 주식회사 카카오뱅크</w:t>
        <w:br/>
      </w:r>
    </w:p>
    <w:p>
      <w:pPr>
        <w:pStyle w:val="Heading2"/>
      </w:pPr>
      <w:r>
        <w:t>2. 웹 서치 출처</w:t>
      </w:r>
    </w:p>
    <w:p>
      <w:r>
        <w:t>• 출원인 정보:</w:t>
        <w:br/>
      </w:r>
      <w:r>
        <w:t xml:space="preserve">  주식회사 카카오뱅크은(는) 주요 대기업</w:t>
        <w:br/>
      </w:r>
      <w:r>
        <w:t xml:space="preserve">  출처: DuckDuckGo 검색 (실시간)</w:t>
        <w:br/>
        <w:br/>
      </w:r>
      <w:r>
        <w:t>• 기술 분야 정보:</w:t>
        <w:br/>
      </w:r>
      <w:r>
        <w:t xml:space="preserve">  G06F16 기술 분야는 성장 중</w:t>
        <w:br/>
      </w:r>
      <w:r>
        <w:t xml:space="preserve">  출처: DuckDuckGo 검색 (실시간)</w:t>
        <w:br/>
      </w:r>
    </w:p>
    <w:p>
      <w:pPr>
        <w:pStyle w:val="Heading2"/>
      </w:pPr>
      <w:r>
        <w:t>3. 평가 모델</w:t>
      </w:r>
    </w:p>
    <w:p>
      <w:r>
        <w:t>• 평가 시스템: 특허 평가 시스템 v5.0</w:t>
        <w:br/>
      </w:r>
      <w:r>
        <w:t>• 평가 방법: 정량평가 중심 (기술성 60%, 권리성 70%, 활용성 70%)</w:t>
        <w:br/>
      </w:r>
      <w:r>
        <w:t>• RAG 모델: nlpai-lab/KoE5 (HuggingFace)</w:t>
        <w:br/>
      </w:r>
      <w:r>
        <w:t>• LLM 모델: GPT-4o-mini (OpenAI)</w:t>
        <w:br/>
      </w:r>
    </w:p>
    <w:p>
      <w:r>
        <w:br w:type="page"/>
      </w:r>
    </w:p>
    <w:p>
      <w:pPr>
        <w:pStyle w:val="Heading1"/>
      </w:pPr>
      <w:r>
        <w:t>Appendix - 평가 지표 상세</w:t>
      </w:r>
    </w:p>
    <w:p>
      <w:pPr>
        <w:pStyle w:val="Heading2"/>
      </w:pPr>
      <w:r>
        <w:t>1. 정량 지표 (10개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지표</w:t>
            </w:r>
          </w:p>
        </w:tc>
        <w:tc>
          <w:tcPr>
            <w:tcW w:type="dxa" w:w="2160"/>
          </w:tcPr>
          <w:p>
            <w:r>
              <w:t>측정값</w:t>
            </w:r>
          </w:p>
        </w:tc>
        <w:tc>
          <w:tcPr>
            <w:tcW w:type="dxa" w:w="2160"/>
          </w:tcPr>
          <w:p>
            <w:r>
              <w:t>범주</w:t>
            </w:r>
          </w:p>
        </w:tc>
        <w:tc>
          <w:tcPr>
            <w:tcW w:type="dxa" w:w="2160"/>
          </w:tcPr>
          <w:p>
            <w:r>
              <w:t>Agent</w:t>
            </w:r>
          </w:p>
        </w:tc>
      </w:tr>
      <w:tr>
        <w:tc>
          <w:tcPr>
            <w:tcW w:type="dxa" w:w="2160"/>
          </w:tcPr>
          <w:p>
            <w:r>
              <w:t>X1. IPC 수</w:t>
            </w:r>
          </w:p>
        </w:tc>
        <w:tc>
          <w:tcPr>
            <w:tcW w:type="dxa" w:w="2160"/>
          </w:tcPr>
          <w:p>
            <w:r>
              <w:t>8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1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18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4. 전체 청구항 수</w:t>
            </w:r>
          </w:p>
        </w:tc>
        <w:tc>
          <w:tcPr>
            <w:tcW w:type="dxa" w:w="2160"/>
          </w:tcPr>
          <w:p>
            <w:r>
              <w:t>20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217.0자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34.9자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10개</w:t>
            </w:r>
          </w:p>
        </w:tc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tech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40자</w:t>
            </w:r>
          </w:p>
        </w:tc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tech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1개</w:t>
            </w:r>
          </w:p>
        </w:tc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tech</w:t>
            </w:r>
          </w:p>
        </w:tc>
      </w:tr>
      <w:tr>
        <w:tc>
          <w:tcPr>
            <w:tcW w:type="dxa" w:w="2160"/>
          </w:tcPr>
          <w:p>
            <w:r>
              <w:t>X10. 발명자 수</w:t>
            </w:r>
          </w:p>
        </w:tc>
        <w:tc>
          <w:tcPr>
            <w:tcW w:type="dxa" w:w="2160"/>
          </w:tcPr>
          <w:p>
            <w:r>
              <w:t>2명</w:t>
            </w:r>
          </w:p>
        </w:tc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t>기술성 = X7(도면) × 0.4 + X8(명칭) × 0.3 + X9(계열) × 0.3</w:t>
        <w:br/>
      </w:r>
      <w:r>
        <w:t>권리성 = IPC(25%) + 청구항개수(30%) + 청구항길이(25%) + 계층구조(20%)</w:t>
        <w:br/>
      </w:r>
      <w:r>
        <w:t>활용성 = 발명자(30%) + 출원인(40%) + 기술분야(30%)</w:t>
        <w:br/>
        <w:br/>
      </w:r>
      <w:r>
        <w:t>종합 = 기술성(45%) + 권리성(35%) + 활용성(20%)</w:t>
        <w:br/>
      </w:r>
    </w:p>
    <w:p>
      <w:pPr>
        <w:pStyle w:val="Heading2"/>
      </w:pPr>
      <w:r>
        <w:t>3. Binary 체크리스트</w:t>
      </w:r>
    </w:p>
    <w:p>
      <w:r>
        <w:rPr>
          <w:b/>
        </w:rPr>
        <w:t>기술성:</w:t>
        <w:br/>
      </w:r>
      <w:r>
        <w:t xml:space="preserve">  ✓ has_sufficient_drawings</w:t>
        <w:br/>
      </w:r>
      <w:r>
        <w:t xml:space="preserve">  ✓ has_clear_title</w:t>
        <w:br/>
      </w:r>
      <w:r>
        <w:t xml:space="preserve">  ✓ has_claim_series</w:t>
        <w:br/>
      </w:r>
      <w:r>
        <w:t xml:space="preserve">  ✓ title_not_too_long</w:t>
        <w:br/>
      </w:r>
      <w:r>
        <w:rPr>
          <w:b/>
        </w:rPr>
        <w:br/>
        <w:t>권리성:</w:t>
        <w:br/>
      </w:r>
      <w:r>
        <w:t xml:space="preserve">  ✓ has_multiple_ipc</w:t>
        <w:br/>
      </w:r>
      <w:r>
        <w:t xml:space="preserve">  ✓ has_sufficient_claims</w:t>
        <w:br/>
      </w:r>
      <w:r>
        <w:t xml:space="preserve">  ✓ has_independent_claim</w:t>
        <w:br/>
      </w:r>
      <w:r>
        <w:t xml:space="preserve">  ✓ has_detailed_independent_claim</w:t>
        <w:br/>
      </w:r>
      <w:r>
        <w:t xml:space="preserve">  ✓ has_dependent_hierarchy</w:t>
        <w:br/>
      </w:r>
      <w:r>
        <w:t xml:space="preserve">  ✓ claims_length_balanced</w:t>
        <w:br/>
      </w:r>
      <w:r>
        <w:rPr>
          <w:b/>
        </w:rPr>
        <w:br/>
        <w:t>활용성:</w:t>
        <w:br/>
      </w:r>
      <w:r>
        <w:t xml:space="preserve">  ✓ has_multiple_inventors</w:t>
        <w:br/>
      </w:r>
      <w:r>
        <w:t xml:space="preserve">  ✓ is_major_company</w:t>
        <w:br/>
      </w:r>
      <w:r>
        <w:t xml:space="preserve">  ✓ is_growing_field</w:t>
        <w:br/>
      </w:r>
    </w:p>
    <w:p>
      <w:pPr>
        <w:pStyle w:val="Heading2"/>
      </w:pPr>
      <w:r>
        <w:t>4. 평가 기준</w:t>
      </w:r>
    </w:p>
    <w:p>
      <w:r>
        <w:t>AAA (90점 이상): 최고 수준</w:t>
        <w:br/>
      </w:r>
      <w:r>
        <w:t>AA (85-89점): 매우 우수</w:t>
        <w:br/>
      </w:r>
      <w:r>
        <w:t>A (80-84점): 우수</w:t>
        <w:br/>
      </w:r>
      <w:r>
        <w:t>BBB (75-79점): 양호</w:t>
        <w:br/>
      </w:r>
      <w:r>
        <w:t>BB (70-74점): 보통 상위</w:t>
        <w:br/>
      </w:r>
      <w:r>
        <w:t>B (65-69점): 보통</w:t>
        <w:br/>
      </w:r>
      <w:r>
        <w:t>CCC (60-64점): 보통 하위</w:t>
        <w:br/>
      </w:r>
      <w:r>
        <w:t>CC (57-59점): 미흡</w:t>
        <w:br/>
      </w:r>
      <w:r>
        <w:t>C (55-56점): 개선 필요</w:t>
        <w:br/>
      </w:r>
      <w:r>
        <w:t>미달 (55점 미만): 재평가 필요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